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8C" w:rsidRPr="005C4B8C" w:rsidRDefault="005C4B8C" w:rsidP="005C4B8C">
      <w:pPr>
        <w:wordWrap w:val="0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>様式第</w:t>
      </w:r>
      <w:r w:rsidR="00966E2D">
        <w:rPr>
          <w:rFonts w:ascii="ＭＳ 明朝" w:eastAsia="ＭＳ 明朝" w:hAnsi="ＭＳ 明朝" w:hint="eastAsia"/>
          <w:szCs w:val="21"/>
        </w:rPr>
        <w:t>2</w:t>
      </w:r>
      <w:r w:rsidRPr="005C4B8C">
        <w:rPr>
          <w:rFonts w:ascii="ＭＳ 明朝" w:eastAsia="ＭＳ 明朝" w:hAnsi="ＭＳ 明朝" w:hint="eastAsia"/>
          <w:szCs w:val="21"/>
        </w:rPr>
        <w:t>号（第</w:t>
      </w:r>
      <w:r w:rsidR="00A364E4">
        <w:rPr>
          <w:rFonts w:ascii="ＭＳ 明朝" w:eastAsia="ＭＳ 明朝" w:hAnsi="ＭＳ 明朝" w:hint="eastAsia"/>
          <w:szCs w:val="21"/>
        </w:rPr>
        <w:t>5</w:t>
      </w:r>
      <w:r w:rsidRPr="005C4B8C">
        <w:rPr>
          <w:rFonts w:ascii="ＭＳ 明朝" w:eastAsia="ＭＳ 明朝" w:hAnsi="ＭＳ 明朝" w:hint="eastAsia"/>
          <w:szCs w:val="21"/>
        </w:rPr>
        <w:t>条関係）</w:t>
      </w:r>
    </w:p>
    <w:p w:rsidR="005C4B8C" w:rsidRPr="005C4B8C" w:rsidRDefault="005C4B8C" w:rsidP="005C4B8C">
      <w:pPr>
        <w:widowControl/>
        <w:jc w:val="righ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>第</w:t>
      </w:r>
      <w:r w:rsidR="00BF0D04">
        <w:rPr>
          <w:rFonts w:ascii="ＭＳ 明朝" w:eastAsia="ＭＳ 明朝" w:hAnsi="ＭＳ 明朝" w:hint="eastAsia"/>
          <w:szCs w:val="21"/>
        </w:rPr>
        <w:t xml:space="preserve">　</w:t>
      </w:r>
      <w:r w:rsidRPr="005C4B8C">
        <w:rPr>
          <w:rFonts w:ascii="ＭＳ 明朝" w:eastAsia="ＭＳ 明朝" w:hAnsi="ＭＳ 明朝" w:hint="eastAsia"/>
          <w:szCs w:val="21"/>
        </w:rPr>
        <w:t xml:space="preserve">　　　　号</w:t>
      </w:r>
    </w:p>
    <w:p w:rsidR="005C4B8C" w:rsidRPr="005C4B8C" w:rsidRDefault="005C4B8C" w:rsidP="005C4B8C">
      <w:pPr>
        <w:widowControl/>
        <w:jc w:val="righ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:rsidR="005C4B8C" w:rsidRPr="005C4B8C" w:rsidRDefault="005C4B8C" w:rsidP="00E53FF9">
      <w:pPr>
        <w:widowControl/>
        <w:jc w:val="lef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　　　　　　　　　様</w:t>
      </w:r>
    </w:p>
    <w:p w:rsidR="005C4B8C" w:rsidRPr="005C4B8C" w:rsidRDefault="005C4B8C" w:rsidP="005C4B8C">
      <w:pPr>
        <w:widowControl/>
        <w:wordWrap w:val="0"/>
        <w:ind w:firstLineChars="600" w:firstLine="1260"/>
        <w:jc w:val="right"/>
        <w:rPr>
          <w:rFonts w:ascii="ＭＳ 明朝" w:eastAsia="ＭＳ 明朝" w:hAnsi="ＭＳ 明朝"/>
          <w:szCs w:val="21"/>
        </w:rPr>
      </w:pPr>
    </w:p>
    <w:p w:rsidR="005C4B8C" w:rsidRPr="005C4B8C" w:rsidRDefault="00205E05" w:rsidP="005C4B8C">
      <w:pPr>
        <w:widowControl/>
        <w:ind w:firstLineChars="600" w:firstLine="126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町町</w:t>
      </w:r>
      <w:r w:rsidR="005C4B8C" w:rsidRPr="005C4B8C">
        <w:rPr>
          <w:rFonts w:ascii="ＭＳ 明朝" w:eastAsia="ＭＳ 明朝" w:hAnsi="ＭＳ 明朝" w:hint="eastAsia"/>
          <w:szCs w:val="21"/>
        </w:rPr>
        <w:t xml:space="preserve">長　　　　　　　　　</w:t>
      </w:r>
      <w:r w:rsidR="005C4B8C" w:rsidRPr="005C4B8C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="005C4B8C" w:rsidRPr="005C4B8C">
        <w:rPr>
          <w:rFonts w:ascii="ＭＳ 明朝" w:eastAsia="ＭＳ 明朝" w:hAnsi="ＭＳ 明朝" w:hint="eastAsia"/>
          <w:szCs w:val="21"/>
        </w:rPr>
        <w:t xml:space="preserve">　</w:t>
      </w:r>
    </w:p>
    <w:p w:rsidR="005C4B8C" w:rsidRPr="005C4B8C" w:rsidRDefault="005C4B8C" w:rsidP="005C4B8C">
      <w:pPr>
        <w:widowControl/>
        <w:ind w:firstLineChars="600" w:firstLine="1260"/>
        <w:jc w:val="right"/>
        <w:rPr>
          <w:rFonts w:ascii="ＭＳ 明朝" w:eastAsia="ＭＳ 明朝" w:hAnsi="ＭＳ 明朝"/>
          <w:szCs w:val="21"/>
        </w:rPr>
      </w:pPr>
    </w:p>
    <w:p w:rsidR="00E53FF9" w:rsidRPr="00E53FF9" w:rsidRDefault="00E53FF9" w:rsidP="00E53FF9">
      <w:pPr>
        <w:widowControl/>
        <w:jc w:val="center"/>
        <w:rPr>
          <w:rFonts w:ascii="ＭＳ 明朝" w:eastAsia="ＭＳ 明朝" w:hAnsi="ＭＳ 明朝"/>
          <w:szCs w:val="21"/>
        </w:rPr>
      </w:pPr>
      <w:r w:rsidRPr="00E53FF9">
        <w:rPr>
          <w:rFonts w:ascii="ＭＳ 明朝" w:eastAsia="ＭＳ 明朝" w:hAnsi="ＭＳ 明朝" w:hint="eastAsia"/>
          <w:szCs w:val="21"/>
        </w:rPr>
        <w:t>障害福祉サービス等利用者負担に係る免除決定（却下）通知書</w:t>
      </w:r>
    </w:p>
    <w:p w:rsidR="00E53FF9" w:rsidRDefault="00E53FF9" w:rsidP="005C4B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5C4B8C" w:rsidRPr="005C4B8C" w:rsidRDefault="005C4B8C" w:rsidP="005C4B8C">
      <w:pPr>
        <w:widowControl/>
        <w:jc w:val="left"/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 xml:space="preserve">　　　　　年　　月　　日付けで申請のあった障害福祉サービス等利用者負担</w:t>
      </w:r>
      <w:r w:rsidR="00843526">
        <w:rPr>
          <w:rFonts w:ascii="ＭＳ 明朝" w:eastAsia="ＭＳ 明朝" w:hAnsi="ＭＳ 明朝" w:hint="eastAsia"/>
          <w:szCs w:val="21"/>
        </w:rPr>
        <w:t>に係る免除</w:t>
      </w:r>
      <w:r w:rsidRPr="005C4B8C">
        <w:rPr>
          <w:rFonts w:ascii="ＭＳ 明朝" w:eastAsia="ＭＳ 明朝" w:hAnsi="ＭＳ 明朝" w:hint="eastAsia"/>
          <w:szCs w:val="21"/>
        </w:rPr>
        <w:t>について</w:t>
      </w:r>
      <w:r w:rsidR="00843526">
        <w:rPr>
          <w:rFonts w:ascii="ＭＳ 明朝" w:eastAsia="ＭＳ 明朝" w:hAnsi="ＭＳ 明朝" w:hint="eastAsia"/>
          <w:szCs w:val="21"/>
        </w:rPr>
        <w:t>、</w:t>
      </w:r>
      <w:r w:rsidRPr="005C4B8C">
        <w:rPr>
          <w:rFonts w:ascii="ＭＳ 明朝" w:eastAsia="ＭＳ 明朝" w:hAnsi="ＭＳ 明朝" w:hint="eastAsia"/>
          <w:szCs w:val="21"/>
        </w:rPr>
        <w:t>次のとおり決定（却下）したので、通知します。</w:t>
      </w:r>
    </w:p>
    <w:p w:rsidR="00843526" w:rsidRDefault="00843526" w:rsidP="005C4B8C">
      <w:pPr>
        <w:rPr>
          <w:rFonts w:ascii="ＭＳ 明朝" w:eastAsia="ＭＳ 明朝" w:hAnsi="ＭＳ 明朝"/>
          <w:szCs w:val="21"/>
        </w:rPr>
      </w:pPr>
    </w:p>
    <w:p w:rsidR="005C4B8C" w:rsidRPr="005C4B8C" w:rsidRDefault="00966E2D" w:rsidP="005C4B8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5C4B8C" w:rsidRPr="005C4B8C">
        <w:rPr>
          <w:rFonts w:ascii="ＭＳ 明朝" w:eastAsia="ＭＳ 明朝" w:hAnsi="ＭＳ 明朝" w:hint="eastAsia"/>
          <w:szCs w:val="21"/>
        </w:rPr>
        <w:t xml:space="preserve">　決定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434"/>
        <w:gridCol w:w="1134"/>
        <w:gridCol w:w="681"/>
        <w:gridCol w:w="1717"/>
      </w:tblGrid>
      <w:tr w:rsidR="005C4B8C" w:rsidRPr="005C4B8C" w:rsidTr="00843526">
        <w:trPr>
          <w:trHeight w:val="510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対象者住所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</w:tcBorders>
          </w:tcPr>
          <w:p w:rsidR="005C4B8C" w:rsidRPr="005C4B8C" w:rsidRDefault="005C4B8C" w:rsidP="005C4B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7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</w:tr>
      <w:tr w:rsidR="005C4B8C" w:rsidRPr="005C4B8C" w:rsidTr="00843526">
        <w:trPr>
          <w:trHeight w:val="510"/>
        </w:trPr>
        <w:tc>
          <w:tcPr>
            <w:tcW w:w="2186" w:type="dxa"/>
            <w:tcBorders>
              <w:left w:val="single" w:sz="8" w:space="0" w:color="auto"/>
            </w:tcBorders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2434" w:type="dxa"/>
          </w:tcPr>
          <w:p w:rsidR="005C4B8C" w:rsidRPr="005C4B8C" w:rsidRDefault="005C4B8C" w:rsidP="005C4B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4B8C" w:rsidRPr="005C4B8C" w:rsidRDefault="005C4B8C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98" w:type="dxa"/>
            <w:gridSpan w:val="2"/>
            <w:tcBorders>
              <w:right w:val="single" w:sz="8" w:space="0" w:color="auto"/>
            </w:tcBorders>
            <w:vAlign w:val="center"/>
          </w:tcPr>
          <w:p w:rsidR="005C4B8C" w:rsidRPr="005C4B8C" w:rsidRDefault="005C4B8C" w:rsidP="005C4B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年　　月　　日生</w:t>
            </w:r>
          </w:p>
        </w:tc>
      </w:tr>
      <w:tr w:rsidR="005C4B8C" w:rsidRPr="005C4B8C" w:rsidTr="00843526">
        <w:trPr>
          <w:trHeight w:val="510"/>
        </w:trPr>
        <w:tc>
          <w:tcPr>
            <w:tcW w:w="2186" w:type="dxa"/>
            <w:tcBorders>
              <w:left w:val="single" w:sz="8" w:space="0" w:color="auto"/>
            </w:tcBorders>
            <w:vAlign w:val="center"/>
          </w:tcPr>
          <w:p w:rsidR="005C4B8C" w:rsidRPr="005C4B8C" w:rsidRDefault="00843526" w:rsidP="005C4B8C">
            <w:pPr>
              <w:ind w:leftChars="-41" w:left="-86" w:rightChars="-41" w:right="-8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免除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対象のサービス</w:t>
            </w:r>
          </w:p>
        </w:tc>
        <w:tc>
          <w:tcPr>
            <w:tcW w:w="5966" w:type="dxa"/>
            <w:gridSpan w:val="4"/>
            <w:tcBorders>
              <w:right w:val="single" w:sz="8" w:space="0" w:color="auto"/>
            </w:tcBorders>
            <w:vAlign w:val="center"/>
          </w:tcPr>
          <w:p w:rsidR="005C4B8C" w:rsidRPr="005C4B8C" w:rsidRDefault="005C4B8C" w:rsidP="005C4B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4B8C" w:rsidRPr="005C4B8C" w:rsidTr="00843526">
        <w:trPr>
          <w:trHeight w:val="626"/>
        </w:trPr>
        <w:tc>
          <w:tcPr>
            <w:tcW w:w="2186" w:type="dxa"/>
            <w:tcBorders>
              <w:left w:val="single" w:sz="8" w:space="0" w:color="auto"/>
            </w:tcBorders>
            <w:vAlign w:val="center"/>
          </w:tcPr>
          <w:p w:rsidR="005C4B8C" w:rsidRPr="005C4B8C" w:rsidRDefault="00843526" w:rsidP="00843526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決定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>後の利用者負担月額</w:t>
            </w:r>
          </w:p>
        </w:tc>
        <w:tc>
          <w:tcPr>
            <w:tcW w:w="5966" w:type="dxa"/>
            <w:gridSpan w:val="4"/>
            <w:tcBorders>
              <w:right w:val="single" w:sz="8" w:space="0" w:color="auto"/>
            </w:tcBorders>
            <w:vAlign w:val="center"/>
          </w:tcPr>
          <w:p w:rsidR="005C4B8C" w:rsidRPr="005C4B8C" w:rsidRDefault="005C4B8C" w:rsidP="005C4B8C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</w:tr>
      <w:tr w:rsidR="005C4B8C" w:rsidRPr="005C4B8C" w:rsidTr="00843526">
        <w:trPr>
          <w:trHeight w:val="737"/>
        </w:trPr>
        <w:tc>
          <w:tcPr>
            <w:tcW w:w="21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C4B8C" w:rsidRPr="005C4B8C" w:rsidRDefault="00843526" w:rsidP="005C4B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免　除</w:t>
            </w:r>
            <w:r w:rsidR="005C4B8C" w:rsidRPr="005C4B8C">
              <w:rPr>
                <w:rFonts w:ascii="ＭＳ 明朝" w:eastAsia="ＭＳ 明朝" w:hAnsi="ＭＳ 明朝" w:hint="eastAsia"/>
                <w:szCs w:val="21"/>
              </w:rPr>
              <w:t xml:space="preserve">　期　間</w:t>
            </w:r>
          </w:p>
        </w:tc>
        <w:tc>
          <w:tcPr>
            <w:tcW w:w="596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C4B8C" w:rsidRPr="005C4B8C" w:rsidRDefault="005C4B8C" w:rsidP="005C4B8C">
            <w:pPr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から</w:t>
            </w:r>
          </w:p>
          <w:p w:rsidR="005C4B8C" w:rsidRPr="005C4B8C" w:rsidRDefault="005C4B8C" w:rsidP="005C4B8C">
            <w:pPr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まで（　　　　　か月間）</w:t>
            </w:r>
          </w:p>
        </w:tc>
      </w:tr>
    </w:tbl>
    <w:p w:rsidR="005C4B8C" w:rsidRPr="005C4B8C" w:rsidRDefault="00966E2D" w:rsidP="005C4B8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5C4B8C" w:rsidRPr="005C4B8C">
        <w:rPr>
          <w:rFonts w:ascii="ＭＳ 明朝" w:eastAsia="ＭＳ 明朝" w:hAnsi="ＭＳ 明朝" w:hint="eastAsia"/>
          <w:szCs w:val="21"/>
        </w:rPr>
        <w:t xml:space="preserve">　却下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4"/>
      </w:tblGrid>
      <w:tr w:rsidR="005C4B8C" w:rsidRPr="005C4B8C" w:rsidTr="002E0D68">
        <w:trPr>
          <w:trHeight w:val="584"/>
        </w:trPr>
        <w:tc>
          <w:tcPr>
            <w:tcW w:w="8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8C" w:rsidRPr="005C4B8C" w:rsidRDefault="005C4B8C" w:rsidP="005C4B8C">
            <w:pPr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【理由】</w:t>
            </w:r>
          </w:p>
        </w:tc>
      </w:tr>
    </w:tbl>
    <w:p w:rsidR="005C4B8C" w:rsidRPr="005C4B8C" w:rsidRDefault="005C4B8C" w:rsidP="005C4B8C">
      <w:pPr>
        <w:rPr>
          <w:rFonts w:ascii="ＭＳ 明朝" w:eastAsia="ＭＳ 明朝" w:hAnsi="ＭＳ 明朝"/>
          <w:szCs w:val="21"/>
        </w:rPr>
      </w:pPr>
      <w:r w:rsidRPr="005C4B8C">
        <w:rPr>
          <w:rFonts w:ascii="ＭＳ 明朝" w:eastAsia="ＭＳ 明朝" w:hAnsi="ＭＳ 明朝" w:hint="eastAsia"/>
          <w:szCs w:val="21"/>
        </w:rPr>
        <w:t>教示</w:t>
      </w:r>
    </w:p>
    <w:p w:rsidR="005C4B8C" w:rsidRPr="005C4B8C" w:rsidRDefault="00966E2D" w:rsidP="005C4B8C">
      <w:pPr>
        <w:snapToGrid w:val="0"/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5C4B8C" w:rsidRPr="005C4B8C">
        <w:rPr>
          <w:rFonts w:ascii="ＭＳ 明朝" w:eastAsia="ＭＳ 明朝" w:hAnsi="ＭＳ 明朝" w:hint="eastAsia"/>
          <w:szCs w:val="21"/>
        </w:rPr>
        <w:t xml:space="preserve">　この処分に不服がある場合は、この処分があったことを知った日の翌日から起算して</w:t>
      </w:r>
      <w:r>
        <w:rPr>
          <w:rFonts w:ascii="ＭＳ 明朝" w:eastAsia="ＭＳ 明朝" w:hAnsi="ＭＳ 明朝" w:hint="eastAsia"/>
          <w:szCs w:val="21"/>
        </w:rPr>
        <w:t>3</w:t>
      </w:r>
      <w:r w:rsidR="005C4B8C" w:rsidRPr="005C4B8C">
        <w:rPr>
          <w:rFonts w:ascii="ＭＳ 明朝" w:eastAsia="ＭＳ 明朝" w:hAnsi="ＭＳ 明朝" w:hint="eastAsia"/>
          <w:szCs w:val="21"/>
        </w:rPr>
        <w:t>か月以内に、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5C4B8C" w:rsidRPr="005C4B8C">
        <w:rPr>
          <w:rFonts w:ascii="ＭＳ 明朝" w:eastAsia="ＭＳ 明朝" w:hAnsi="ＭＳ 明朝" w:hint="eastAsia"/>
          <w:szCs w:val="21"/>
        </w:rPr>
        <w:t>長に対して審査請求書を提出して審査請求をすることができます。なお、この処分があったことを知った日の翌日から起算して</w:t>
      </w:r>
      <w:r>
        <w:rPr>
          <w:rFonts w:ascii="ＭＳ 明朝" w:eastAsia="ＭＳ 明朝" w:hAnsi="ＭＳ 明朝" w:hint="eastAsia"/>
          <w:szCs w:val="21"/>
        </w:rPr>
        <w:t>3</w:t>
      </w:r>
      <w:r w:rsidR="005C4B8C" w:rsidRPr="005C4B8C">
        <w:rPr>
          <w:rFonts w:ascii="ＭＳ 明朝" w:eastAsia="ＭＳ 明朝" w:hAnsi="ＭＳ 明朝" w:hint="eastAsia"/>
          <w:szCs w:val="21"/>
        </w:rPr>
        <w:t>か月以内であっても、当該処分があった日の翌日から起算して</w:t>
      </w:r>
      <w:r>
        <w:rPr>
          <w:rFonts w:ascii="ＭＳ 明朝" w:eastAsia="ＭＳ 明朝" w:hAnsi="ＭＳ 明朝" w:hint="eastAsia"/>
          <w:szCs w:val="21"/>
        </w:rPr>
        <w:t>1</w:t>
      </w:r>
      <w:r w:rsidR="005C4B8C" w:rsidRPr="005C4B8C">
        <w:rPr>
          <w:rFonts w:ascii="ＭＳ 明朝" w:eastAsia="ＭＳ 明朝" w:hAnsi="ＭＳ 明朝" w:hint="eastAsia"/>
          <w:szCs w:val="21"/>
        </w:rPr>
        <w:t>年を経過すると、審査請求をすることができなくなります。</w:t>
      </w:r>
    </w:p>
    <w:p w:rsidR="005C4B8C" w:rsidRPr="005C4B8C" w:rsidRDefault="00966E2D" w:rsidP="005C4B8C">
      <w:pPr>
        <w:snapToGrid w:val="0"/>
        <w:ind w:leftChars="100" w:left="420" w:hangingChars="100" w:hanging="210"/>
        <w:jc w:val="distribut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5C4B8C" w:rsidRPr="005C4B8C">
        <w:rPr>
          <w:rFonts w:ascii="ＭＳ 明朝" w:eastAsia="ＭＳ 明朝" w:hAnsi="ＭＳ 明朝" w:hint="eastAsia"/>
          <w:szCs w:val="21"/>
        </w:rPr>
        <w:t xml:space="preserve">　この処分については、この処分があったことを知った日の翌日から起算して</w:t>
      </w:r>
      <w:r w:rsidR="00A364E4">
        <w:rPr>
          <w:rFonts w:ascii="ＭＳ 明朝" w:eastAsia="ＭＳ 明朝" w:hAnsi="ＭＳ 明朝" w:hint="eastAsia"/>
          <w:szCs w:val="21"/>
        </w:rPr>
        <w:t>6</w:t>
      </w:r>
      <w:r w:rsidR="005C4B8C" w:rsidRPr="005C4B8C">
        <w:rPr>
          <w:rFonts w:ascii="ＭＳ 明朝" w:eastAsia="ＭＳ 明朝" w:hAnsi="ＭＳ 明朝" w:hint="eastAsia"/>
          <w:szCs w:val="21"/>
        </w:rPr>
        <w:t>か月以内に、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5C4B8C" w:rsidRPr="005C4B8C">
        <w:rPr>
          <w:rFonts w:ascii="ＭＳ 明朝" w:eastAsia="ＭＳ 明朝" w:hAnsi="ＭＳ 明朝" w:hint="eastAsia"/>
          <w:szCs w:val="21"/>
        </w:rPr>
        <w:t>を被告として（訴訟において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5C4B8C" w:rsidRPr="005C4B8C">
        <w:rPr>
          <w:rFonts w:ascii="ＭＳ 明朝" w:eastAsia="ＭＳ 明朝" w:hAnsi="ＭＳ 明朝" w:hint="eastAsia"/>
          <w:szCs w:val="21"/>
        </w:rPr>
        <w:t>を代表する者は、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5C4B8C" w:rsidRPr="005C4B8C">
        <w:rPr>
          <w:rFonts w:ascii="ＭＳ 明朝" w:eastAsia="ＭＳ 明朝" w:hAnsi="ＭＳ 明朝" w:hint="eastAsia"/>
          <w:szCs w:val="21"/>
        </w:rPr>
        <w:t>長となります。）、処分の取消しの訴えを提起することができます。なお、この処分があったことを知った日の翌日から起算して</w:t>
      </w:r>
      <w:r w:rsidR="00A364E4">
        <w:rPr>
          <w:rFonts w:ascii="ＭＳ 明朝" w:eastAsia="ＭＳ 明朝" w:hAnsi="ＭＳ 明朝" w:hint="eastAsia"/>
          <w:szCs w:val="21"/>
        </w:rPr>
        <w:t>6</w:t>
      </w:r>
      <w:r w:rsidR="005C4B8C" w:rsidRPr="005C4B8C">
        <w:rPr>
          <w:rFonts w:ascii="ＭＳ 明朝" w:eastAsia="ＭＳ 明朝" w:hAnsi="ＭＳ 明朝" w:hint="eastAsia"/>
          <w:szCs w:val="21"/>
        </w:rPr>
        <w:t>か月以内であっても、当該処分があった日の翌日から起算して</w:t>
      </w:r>
      <w:r>
        <w:rPr>
          <w:rFonts w:ascii="ＭＳ 明朝" w:eastAsia="ＭＳ 明朝" w:hAnsi="ＭＳ 明朝" w:hint="eastAsia"/>
          <w:szCs w:val="21"/>
        </w:rPr>
        <w:t>1</w:t>
      </w:r>
      <w:r w:rsidR="00843526">
        <w:rPr>
          <w:rFonts w:ascii="ＭＳ 明朝" w:eastAsia="ＭＳ 明朝" w:hAnsi="ＭＳ 明朝" w:hint="eastAsia"/>
          <w:szCs w:val="21"/>
        </w:rPr>
        <w:t>年を</w:t>
      </w:r>
      <w:r w:rsidR="005C4B8C" w:rsidRPr="005C4B8C">
        <w:rPr>
          <w:rFonts w:ascii="ＭＳ 明朝" w:eastAsia="ＭＳ 明朝" w:hAnsi="ＭＳ 明朝" w:hint="eastAsia"/>
          <w:szCs w:val="21"/>
        </w:rPr>
        <w:t>経過すると、処分の取消しの訴えを提起することがで</w:t>
      </w:r>
    </w:p>
    <w:p w:rsidR="00843526" w:rsidRDefault="005C4B8C" w:rsidP="00843526">
      <w:pPr>
        <w:snapToGrid w:val="0"/>
        <w:ind w:leftChars="200" w:left="420"/>
        <w:jc w:val="left"/>
        <w:rPr>
          <w:rFonts w:ascii="ＭＳ 明朝" w:eastAsia="ＭＳ 明朝" w:hAnsi="ＭＳ 明朝"/>
          <w:szCs w:val="21"/>
        </w:rPr>
        <w:sectPr w:rsidR="00843526" w:rsidSect="0025104D"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  <w:r w:rsidRPr="005C4B8C">
        <w:rPr>
          <w:rFonts w:ascii="ＭＳ 明朝" w:eastAsia="ＭＳ 明朝" w:hAnsi="ＭＳ 明朝" w:hint="eastAsia"/>
          <w:szCs w:val="21"/>
        </w:rPr>
        <w:t>きなくなります。ただし、</w:t>
      </w:r>
      <w:r w:rsidR="00966E2D">
        <w:rPr>
          <w:rFonts w:ascii="ＭＳ 明朝" w:eastAsia="ＭＳ 明朝" w:hAnsi="ＭＳ 明朝" w:hint="eastAsia"/>
          <w:kern w:val="0"/>
          <w:szCs w:val="21"/>
        </w:rPr>
        <w:t>1</w:t>
      </w:r>
      <w:r w:rsidRPr="005C4B8C">
        <w:rPr>
          <w:rFonts w:ascii="ＭＳ 明朝" w:eastAsia="ＭＳ 明朝" w:hAnsi="ＭＳ 明朝" w:hint="eastAsia"/>
          <w:kern w:val="0"/>
          <w:szCs w:val="21"/>
        </w:rPr>
        <w:t>の審査請求をした場合には、当該審査請求に対する裁決があったことを</w:t>
      </w:r>
      <w:r w:rsidRPr="005C4B8C">
        <w:rPr>
          <w:rFonts w:ascii="ＭＳ 明朝" w:eastAsia="ＭＳ 明朝" w:hAnsi="ＭＳ 明朝" w:hint="eastAsia"/>
          <w:szCs w:val="21"/>
        </w:rPr>
        <w:t>知った日の翌日から起算して</w:t>
      </w:r>
      <w:r w:rsidR="00A364E4">
        <w:rPr>
          <w:rFonts w:ascii="ＭＳ 明朝" w:eastAsia="ＭＳ 明朝" w:hAnsi="ＭＳ 明朝" w:hint="eastAsia"/>
          <w:szCs w:val="21"/>
        </w:rPr>
        <w:t>6</w:t>
      </w:r>
      <w:r w:rsidR="007F2424">
        <w:rPr>
          <w:rFonts w:ascii="ＭＳ 明朝" w:eastAsia="ＭＳ 明朝" w:hAnsi="ＭＳ 明朝" w:hint="eastAsia"/>
          <w:szCs w:val="21"/>
        </w:rPr>
        <w:t>か月以内に、処分の取消しの訴えを提起することができます。</w:t>
      </w:r>
      <w:bookmarkStart w:id="0" w:name="_GoBack"/>
      <w:bookmarkEnd w:id="0"/>
    </w:p>
    <w:p w:rsidR="00B65CD9" w:rsidRPr="007F2424" w:rsidRDefault="00B65CD9" w:rsidP="007F2424">
      <w:pPr>
        <w:widowControl/>
        <w:jc w:val="left"/>
        <w:rPr>
          <w:rFonts w:ascii="ＭＳ 明朝" w:eastAsia="ＭＳ 明朝" w:hAnsi="Century" w:cs="Times New Roman" w:hint="eastAsia"/>
          <w:kern w:val="0"/>
          <w:sz w:val="20"/>
          <w:szCs w:val="20"/>
        </w:rPr>
      </w:pPr>
    </w:p>
    <w:sectPr w:rsidR="00B65CD9" w:rsidRPr="007F2424" w:rsidSect="007D4A4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F9" w:rsidRDefault="006764F9" w:rsidP="00037540">
      <w:r>
        <w:separator/>
      </w:r>
    </w:p>
  </w:endnote>
  <w:endnote w:type="continuationSeparator" w:id="0">
    <w:p w:rsidR="006764F9" w:rsidRDefault="006764F9" w:rsidP="0003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F9" w:rsidRDefault="006764F9" w:rsidP="00037540">
      <w:r>
        <w:separator/>
      </w:r>
    </w:p>
  </w:footnote>
  <w:footnote w:type="continuationSeparator" w:id="0">
    <w:p w:rsidR="006764F9" w:rsidRDefault="006764F9" w:rsidP="00037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03"/>
    <w:rsid w:val="000034E3"/>
    <w:rsid w:val="00013475"/>
    <w:rsid w:val="00034A16"/>
    <w:rsid w:val="00037540"/>
    <w:rsid w:val="00052082"/>
    <w:rsid w:val="000D6280"/>
    <w:rsid w:val="000E3320"/>
    <w:rsid w:val="000E78B7"/>
    <w:rsid w:val="000F1BE3"/>
    <w:rsid w:val="001E114E"/>
    <w:rsid w:val="001E465C"/>
    <w:rsid w:val="001E7CA9"/>
    <w:rsid w:val="001F360D"/>
    <w:rsid w:val="001F6E4E"/>
    <w:rsid w:val="00205E05"/>
    <w:rsid w:val="00215FF5"/>
    <w:rsid w:val="0025104D"/>
    <w:rsid w:val="0028397F"/>
    <w:rsid w:val="002A1285"/>
    <w:rsid w:val="002A1FCA"/>
    <w:rsid w:val="002D4743"/>
    <w:rsid w:val="00315B0D"/>
    <w:rsid w:val="0033610A"/>
    <w:rsid w:val="003858C8"/>
    <w:rsid w:val="0039331D"/>
    <w:rsid w:val="003972DA"/>
    <w:rsid w:val="003D1D1C"/>
    <w:rsid w:val="003F16B4"/>
    <w:rsid w:val="00462418"/>
    <w:rsid w:val="004A5CD2"/>
    <w:rsid w:val="004A63A3"/>
    <w:rsid w:val="004C7275"/>
    <w:rsid w:val="004D3CFC"/>
    <w:rsid w:val="004E5864"/>
    <w:rsid w:val="00506F1F"/>
    <w:rsid w:val="005318F4"/>
    <w:rsid w:val="00535A89"/>
    <w:rsid w:val="00581B8D"/>
    <w:rsid w:val="005976A3"/>
    <w:rsid w:val="005A0A6B"/>
    <w:rsid w:val="005C252C"/>
    <w:rsid w:val="005C4B8C"/>
    <w:rsid w:val="005D17D6"/>
    <w:rsid w:val="005F5F74"/>
    <w:rsid w:val="00605957"/>
    <w:rsid w:val="006120B2"/>
    <w:rsid w:val="00663F46"/>
    <w:rsid w:val="006764F9"/>
    <w:rsid w:val="006C03E1"/>
    <w:rsid w:val="006C480A"/>
    <w:rsid w:val="006F6588"/>
    <w:rsid w:val="00726F74"/>
    <w:rsid w:val="007322EE"/>
    <w:rsid w:val="007421D1"/>
    <w:rsid w:val="00753466"/>
    <w:rsid w:val="007841E6"/>
    <w:rsid w:val="007A3EBD"/>
    <w:rsid w:val="007D4A43"/>
    <w:rsid w:val="007F2424"/>
    <w:rsid w:val="007F7051"/>
    <w:rsid w:val="00843526"/>
    <w:rsid w:val="008C2052"/>
    <w:rsid w:val="008C6474"/>
    <w:rsid w:val="00900575"/>
    <w:rsid w:val="00953466"/>
    <w:rsid w:val="00960769"/>
    <w:rsid w:val="00966E2D"/>
    <w:rsid w:val="00970273"/>
    <w:rsid w:val="009A1E9C"/>
    <w:rsid w:val="009A60EB"/>
    <w:rsid w:val="009E5B17"/>
    <w:rsid w:val="009F0152"/>
    <w:rsid w:val="009F0AA4"/>
    <w:rsid w:val="009F3C43"/>
    <w:rsid w:val="00A32936"/>
    <w:rsid w:val="00A364E4"/>
    <w:rsid w:val="00B00F8A"/>
    <w:rsid w:val="00B31676"/>
    <w:rsid w:val="00B65CD9"/>
    <w:rsid w:val="00B76605"/>
    <w:rsid w:val="00BA227C"/>
    <w:rsid w:val="00BB445E"/>
    <w:rsid w:val="00BF0D04"/>
    <w:rsid w:val="00C23DF1"/>
    <w:rsid w:val="00C37142"/>
    <w:rsid w:val="00C91208"/>
    <w:rsid w:val="00CA632E"/>
    <w:rsid w:val="00CB7603"/>
    <w:rsid w:val="00CF0E42"/>
    <w:rsid w:val="00D31CB0"/>
    <w:rsid w:val="00D368CE"/>
    <w:rsid w:val="00D56C53"/>
    <w:rsid w:val="00D63E90"/>
    <w:rsid w:val="00D72439"/>
    <w:rsid w:val="00D83C90"/>
    <w:rsid w:val="00DA6EAF"/>
    <w:rsid w:val="00DB391D"/>
    <w:rsid w:val="00DE6CEF"/>
    <w:rsid w:val="00E53FF9"/>
    <w:rsid w:val="00EA395F"/>
    <w:rsid w:val="00EC2A88"/>
    <w:rsid w:val="00EE7A0D"/>
    <w:rsid w:val="00F045DB"/>
    <w:rsid w:val="00F11D62"/>
    <w:rsid w:val="00F15C8E"/>
    <w:rsid w:val="00F22135"/>
    <w:rsid w:val="00F31FBF"/>
    <w:rsid w:val="00F552A4"/>
    <w:rsid w:val="00F72AD5"/>
    <w:rsid w:val="00F80E57"/>
    <w:rsid w:val="00FE3D1A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CC5D5"/>
  <w15:docId w15:val="{2EB23191-064B-4588-B8CD-CA80E3E3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540"/>
  </w:style>
  <w:style w:type="paragraph" w:styleId="a6">
    <w:name w:val="footer"/>
    <w:basedOn w:val="a"/>
    <w:link w:val="a7"/>
    <w:uiPriority w:val="99"/>
    <w:unhideWhenUsed/>
    <w:rsid w:val="00037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86A6-066F-46DF-AB3E-2033E4A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-089</cp:lastModifiedBy>
  <cp:revision>15</cp:revision>
  <dcterms:created xsi:type="dcterms:W3CDTF">2019-10-15T23:22:00Z</dcterms:created>
  <dcterms:modified xsi:type="dcterms:W3CDTF">2019-11-11T07:08:00Z</dcterms:modified>
</cp:coreProperties>
</file>